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00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الطاهر رجل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تسيير</w:t>
      </w:r>
      <w:r w:rsidRPr="0010266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الطاهر رجل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الرابع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تسيير</w:t>
      </w:r>
      <w:r w:rsidRPr="0010266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102660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0F2E3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47CD-B39A-4007-AF23-24205C15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3</cp:revision>
  <cp:lastPrinted>2020-01-30T12:59:00Z</cp:lastPrinted>
  <dcterms:created xsi:type="dcterms:W3CDTF">2021-11-15T22:08:00Z</dcterms:created>
  <dcterms:modified xsi:type="dcterms:W3CDTF">2021-12-01T14:15:00Z</dcterms:modified>
  <dc:language>en-US</dc:language>
</cp:coreProperties>
</file>